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3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4=2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3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8=3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9=17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5=68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8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5=1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4=3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2=3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4=6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4=9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8=4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6=1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2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1=250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3=24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6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8=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5=4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7=37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4=7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6=4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4=52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0=4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9=5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5=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5=1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1=17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3=3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3=16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0=1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4=12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7=1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5=1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2=71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7=8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2=1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1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6=6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6=31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1=46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1=33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1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7=45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1=22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7=7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6=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0=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4=8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3=54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8=4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5=1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8=1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6=5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43=4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7=4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0=3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00=6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8=6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8=43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8=3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5=3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4=36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2=5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9=13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3=7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5=5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6=2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6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1=13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7=63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7=32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2=1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5=6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8=48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3=8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8=1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5=23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8=4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5=28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7=7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7=2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8=2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7=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5=23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1=14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8=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3=18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6=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6=36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2=2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8=5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6=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6=4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6=44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5=7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1=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4=3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3=7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1=139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